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u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9111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unova_1983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а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олет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7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